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B7" w:rsidRPr="00F577B7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577B7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B7" w:rsidRPr="00072868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F577B7" w:rsidRPr="00072868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F577B7" w:rsidRPr="00072868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577B7" w:rsidRPr="00072868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F577B7" w:rsidRPr="00072868" w:rsidRDefault="00F577B7" w:rsidP="00F577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7B7" w:rsidRPr="00072868" w:rsidRDefault="00F577B7" w:rsidP="00F577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81E84" w:rsidRPr="00072868" w:rsidRDefault="00D81E84" w:rsidP="00CA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CA0" w:rsidRPr="00072868" w:rsidRDefault="009C2892" w:rsidP="00CA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</w:t>
      </w:r>
      <w:r w:rsidR="00F577B7" w:rsidRPr="0007286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 xml:space="preserve"> №50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1F6" w:rsidRPr="00072868" w:rsidRDefault="00F311F6" w:rsidP="00F311F6">
      <w:pPr>
        <w:pStyle w:val="a3"/>
        <w:rPr>
          <w:sz w:val="24"/>
          <w:szCs w:val="24"/>
        </w:rPr>
      </w:pPr>
    </w:p>
    <w:p w:rsidR="00F311F6" w:rsidRPr="00072868" w:rsidRDefault="00AE6561" w:rsidP="00AE6561">
      <w:pPr>
        <w:pStyle w:val="a3"/>
        <w:ind w:right="4252"/>
        <w:jc w:val="both"/>
        <w:rPr>
          <w:sz w:val="24"/>
          <w:szCs w:val="24"/>
        </w:rPr>
      </w:pPr>
      <w:r w:rsidRPr="00072868">
        <w:rPr>
          <w:sz w:val="24"/>
          <w:szCs w:val="24"/>
        </w:rPr>
        <w:t xml:space="preserve">О проведении эвакуационных мероприятий </w:t>
      </w:r>
      <w:r w:rsidRPr="00072868">
        <w:rPr>
          <w:sz w:val="24"/>
          <w:szCs w:val="24"/>
        </w:rPr>
        <w:br/>
        <w:t xml:space="preserve">в чрезвычайных ситуациях на территории </w:t>
      </w:r>
      <w:r w:rsidR="0013059D" w:rsidRPr="00072868">
        <w:rPr>
          <w:sz w:val="24"/>
          <w:szCs w:val="24"/>
        </w:rPr>
        <w:t xml:space="preserve">Серебрянского сельского </w:t>
      </w:r>
      <w:r w:rsidRPr="00072868">
        <w:rPr>
          <w:sz w:val="24"/>
          <w:szCs w:val="24"/>
        </w:rPr>
        <w:t xml:space="preserve"> поселения </w:t>
      </w:r>
      <w:proofErr w:type="spellStart"/>
      <w:r w:rsidR="001D5B6A" w:rsidRPr="00072868">
        <w:rPr>
          <w:sz w:val="24"/>
          <w:szCs w:val="24"/>
        </w:rPr>
        <w:t>Лужского</w:t>
      </w:r>
      <w:proofErr w:type="spellEnd"/>
      <w:r w:rsidRPr="00072868">
        <w:rPr>
          <w:sz w:val="24"/>
          <w:szCs w:val="24"/>
        </w:rPr>
        <w:t xml:space="preserve"> района Ленинградской области</w:t>
      </w:r>
    </w:p>
    <w:p w:rsidR="003F3E53" w:rsidRPr="00072868" w:rsidRDefault="003F3E53" w:rsidP="003F3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39C" w:rsidRPr="00072868" w:rsidRDefault="00AE656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 февраля 1998 года № 28-ФЗ «О гражданской обороне», постановлением Губернатора Ленинградской области от 14.07.2008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, в целях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86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чрезвычайных ситуациях</w:t>
      </w:r>
      <w:r w:rsidR="0045539C" w:rsidRPr="00072868">
        <w:rPr>
          <w:rFonts w:ascii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D5B6A" w:rsidRPr="00072868">
        <w:rPr>
          <w:rFonts w:ascii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BA4BE9" w:rsidRPr="00072868" w:rsidRDefault="0045539C" w:rsidP="0045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5674" w:rsidRPr="00072868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Утвердить Положение об организации эвакуации населения </w:t>
      </w:r>
      <w:r w:rsidRPr="00072868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D5B6A" w:rsidRPr="00072868">
        <w:rPr>
          <w:rFonts w:ascii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при угрозе и возникновении чрезвычайных ситуаций </w:t>
      </w:r>
      <w:r w:rsidRPr="00072868">
        <w:rPr>
          <w:rFonts w:ascii="Times New Roman" w:hAnsi="Times New Roman" w:cs="Times New Roman"/>
          <w:sz w:val="24"/>
          <w:szCs w:val="24"/>
        </w:rPr>
        <w:br/>
        <w:t>в мирное время согласно Приложению №1 к настоящему постановлению.</w:t>
      </w:r>
    </w:p>
    <w:p w:rsidR="00772354" w:rsidRPr="00072868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Утвердить Правила эвакуации населения, материальных и культурных ценностей на территории </w:t>
      </w:r>
      <w:r w:rsidR="0013059D"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D5B6A" w:rsidRPr="00072868">
        <w:rPr>
          <w:rFonts w:ascii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hAnsi="Times New Roman" w:cs="Times New Roman"/>
          <w:sz w:val="24"/>
          <w:szCs w:val="24"/>
        </w:rPr>
        <w:t>района Ленинградской области согласно Приложению №2 к настоящему постановлению.</w:t>
      </w:r>
    </w:p>
    <w:p w:rsidR="00AE6561" w:rsidRPr="00072868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, организаций </w:t>
      </w:r>
      <w:r w:rsidRPr="00072868">
        <w:rPr>
          <w:rFonts w:ascii="Times New Roman" w:hAnsi="Times New Roman" w:cs="Times New Roman"/>
          <w:sz w:val="24"/>
          <w:szCs w:val="24"/>
        </w:rPr>
        <w:br/>
        <w:t>и учреждений, независимо от форм собственности, разработать комплекс эвакуационных мероприятий при угрозе и возникновении чрезвычайных ситуаций.</w:t>
      </w:r>
    </w:p>
    <w:p w:rsidR="00AE6561" w:rsidRPr="00072868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86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</w:t>
      </w:r>
      <w:r w:rsidR="00072868" w:rsidRPr="0007286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Pr="00072868">
        <w:rPr>
          <w:rFonts w:ascii="Times New Roman" w:hAnsi="Times New Roman" w:cs="Times New Roman"/>
          <w:sz w:val="24"/>
          <w:szCs w:val="24"/>
        </w:rPr>
        <w:t xml:space="preserve"> </w:t>
      </w:r>
      <w:r w:rsidR="00072868"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86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772354" w:rsidRPr="00072868" w:rsidRDefault="00AE6561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, подлежит размещению на официальном сайте </w:t>
      </w:r>
      <w:r w:rsidR="00072868" w:rsidRPr="00072868">
        <w:rPr>
          <w:rFonts w:ascii="Times New Roman" w:hAnsi="Times New Roman" w:cs="Times New Roman"/>
          <w:sz w:val="24"/>
          <w:szCs w:val="24"/>
        </w:rPr>
        <w:t xml:space="preserve">Серебрянского 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86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сети «Интернет» в порядке, предусмотренном Уставом </w:t>
      </w:r>
      <w:r w:rsidR="00072868" w:rsidRPr="00072868">
        <w:rPr>
          <w:rFonts w:ascii="Times New Roman" w:hAnsi="Times New Roman" w:cs="Times New Roman"/>
          <w:sz w:val="24"/>
          <w:szCs w:val="24"/>
        </w:rPr>
        <w:t>Серебрянского сельского</w:t>
      </w:r>
      <w:r w:rsidR="001D5B6A" w:rsidRPr="0007286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86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BA4BE9" w:rsidRDefault="00BA4BE9" w:rsidP="00D27199">
      <w:pPr>
        <w:pStyle w:val="a3"/>
        <w:jc w:val="both"/>
        <w:rPr>
          <w:sz w:val="24"/>
          <w:szCs w:val="24"/>
        </w:rPr>
      </w:pPr>
    </w:p>
    <w:p w:rsidR="00633F07" w:rsidRPr="00633F07" w:rsidRDefault="00633F07" w:rsidP="0063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F0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8240;mso-wrap-style:none" strokecolor="white">
            <v:textbox style="mso-next-textbox:#_x0000_s1026;mso-fit-shape-to-text:t">
              <w:txbxContent>
                <w:p w:rsidR="00633F07" w:rsidRDefault="00633F07" w:rsidP="00633F07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3F07" w:rsidRPr="00633F07" w:rsidRDefault="00633F07" w:rsidP="0063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F0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633F07" w:rsidRPr="00633F07" w:rsidRDefault="00633F07" w:rsidP="00633F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А. </w:t>
                  </w:r>
                  <w:proofErr w:type="spellStart"/>
                  <w:r w:rsidRPr="00633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 w:rsidRPr="00633F0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3F07" w:rsidRPr="00633F07" w:rsidRDefault="00633F07" w:rsidP="0063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F07">
        <w:rPr>
          <w:rFonts w:ascii="Times New Roman" w:hAnsi="Times New Roman" w:cs="Times New Roman"/>
          <w:sz w:val="24"/>
          <w:szCs w:val="24"/>
        </w:rPr>
        <w:t xml:space="preserve">Серебрянского сельского поселения            </w:t>
      </w:r>
    </w:p>
    <w:p w:rsidR="00633F07" w:rsidRDefault="00633F07" w:rsidP="00633F07"/>
    <w:p w:rsidR="00633F07" w:rsidRDefault="00633F07" w:rsidP="00633F07"/>
    <w:p w:rsidR="009C2892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561" w:rsidRPr="00072868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6561" w:rsidRPr="00072868" w:rsidRDefault="00072868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E6561" w:rsidRPr="00072868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561" w:rsidRPr="000728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289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E6561" w:rsidRPr="00072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B6A" w:rsidRPr="0007286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AE6561" w:rsidRPr="000728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D5B6A" w:rsidRPr="000728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2892">
        <w:rPr>
          <w:rFonts w:ascii="Times New Roman" w:eastAsia="Times New Roman" w:hAnsi="Times New Roman" w:cs="Times New Roman"/>
          <w:sz w:val="24"/>
          <w:szCs w:val="24"/>
        </w:rPr>
        <w:t xml:space="preserve"> № 50</w:t>
      </w:r>
    </w:p>
    <w:p w:rsidR="00DE76F1" w:rsidRPr="00DE76F1" w:rsidRDefault="00DE76F1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E6561" w:rsidRPr="00072868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bookmarkStart w:id="0" w:name="_Hlk116039191"/>
      <w:bookmarkStart w:id="1" w:name="_Hlk115435303"/>
      <w:r w:rsidRPr="00072868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эвакуации населения на территории</w:t>
      </w:r>
    </w:p>
    <w:p w:rsidR="00072868" w:rsidRDefault="00072868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68">
        <w:rPr>
          <w:rFonts w:ascii="Times New Roman" w:hAnsi="Times New Roman" w:cs="Times New Roman"/>
          <w:b/>
          <w:sz w:val="24"/>
          <w:szCs w:val="24"/>
        </w:rPr>
        <w:t xml:space="preserve">Серебрянского сельского  </w:t>
      </w:r>
      <w:r w:rsidR="001D5B6A" w:rsidRPr="00072868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="001D5B6A" w:rsidRPr="00072868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1D5B6A" w:rsidRPr="00072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61" w:rsidRPr="000728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  <w:r w:rsidR="00AE6561" w:rsidRPr="0007286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Ленинградской области при угрозе и возникновении чрезвычайных ситуаций </w:t>
      </w:r>
    </w:p>
    <w:p w:rsidR="00AE6561" w:rsidRPr="00072868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b/>
          <w:sz w:val="24"/>
          <w:szCs w:val="24"/>
        </w:rPr>
        <w:t>в мирное время</w:t>
      </w:r>
      <w:bookmarkEnd w:id="0"/>
    </w:p>
    <w:bookmarkEnd w:id="1"/>
    <w:p w:rsidR="00AE6561" w:rsidRPr="00AE6561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561" w:rsidRPr="00AE6561" w:rsidRDefault="00AE6561" w:rsidP="00AE65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2868">
        <w:rPr>
          <w:rFonts w:ascii="Times New Roman" w:eastAsia="Times New Roman" w:hAnsi="Times New Roman" w:cs="Times New Roman"/>
          <w:snapToGrid w:val="0"/>
          <w:sz w:val="24"/>
          <w:szCs w:val="28"/>
        </w:rPr>
        <w:t>1. Общие положения</w:t>
      </w:r>
    </w:p>
    <w:p w:rsidR="00AE6561" w:rsidRPr="00072868" w:rsidRDefault="00AE6561" w:rsidP="00072868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E6561" w:rsidRPr="000101BE" w:rsidRDefault="00AE656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napToGrid w:val="0"/>
          <w:sz w:val="24"/>
          <w:szCs w:val="24"/>
        </w:rPr>
        <w:t>1</w:t>
      </w:r>
      <w:r w:rsidRPr="000101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1. </w:t>
      </w:r>
      <w:proofErr w:type="gramStart"/>
      <w:r w:rsidRPr="000101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стоящее Положение об организации эвакуации населения на территории </w:t>
      </w:r>
      <w:r w:rsidR="00072868" w:rsidRPr="000101BE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0101B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D5B6A" w:rsidRPr="000101BE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D5B6A" w:rsidRPr="000101BE">
        <w:rPr>
          <w:rFonts w:ascii="Times New Roman" w:hAnsi="Times New Roman" w:cs="Times New Roman"/>
          <w:sz w:val="24"/>
          <w:szCs w:val="24"/>
        </w:rPr>
        <w:t xml:space="preserve"> </w:t>
      </w:r>
      <w:r w:rsidRPr="000101BE">
        <w:rPr>
          <w:rFonts w:ascii="Times New Roman" w:eastAsia="Times New Roman" w:hAnsi="Times New Roman" w:cs="Times New Roman"/>
          <w:snapToGrid w:val="0"/>
          <w:sz w:val="24"/>
          <w:szCs w:val="24"/>
        </w:rPr>
        <w:t>района Ленинградской области (далее - Поселение) при угрозе и возникновении чрезвычайных ситуаций в мирное время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</w:t>
      </w:r>
      <w:r w:rsidRPr="000101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101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End"/>
    </w:p>
    <w:p w:rsidR="00AE6561" w:rsidRPr="000101BE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1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вакуация населения - комплекс мероприятий по </w:t>
      </w:r>
      <w:r w:rsidRPr="00010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рганизованному вывозу (выводу) населения из зон чрезвычайной </w:t>
      </w: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ситуаций или вероятной чрезвычайной ситуации природного и </w:t>
      </w:r>
      <w:r w:rsidRPr="000101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ехногенного характера, его кратковременному размещению в </w:t>
      </w:r>
      <w:r w:rsidRPr="000101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благовременно подготовленных по условиям первоочередного </w:t>
      </w:r>
      <w:r w:rsidRPr="000101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знеобеспечения безопасных районах (вне зон действия поражающих </w:t>
      </w:r>
      <w:r w:rsidRPr="000101BE">
        <w:rPr>
          <w:rFonts w:ascii="Times New Roman" w:eastAsia="Times New Roman" w:hAnsi="Times New Roman" w:cs="Times New Roman"/>
          <w:spacing w:val="-1"/>
          <w:sz w:val="24"/>
          <w:szCs w:val="24"/>
        </w:rPr>
        <w:t>факторов источника чрезвычайной ситуации).</w:t>
      </w:r>
      <w:proofErr w:type="gramEnd"/>
    </w:p>
    <w:p w:rsidR="00AE6561" w:rsidRPr="000101BE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0101BE">
        <w:rPr>
          <w:rFonts w:ascii="Times New Roman" w:eastAsia="Times New Roman" w:hAnsi="Times New Roman" w:cs="Times New Roman"/>
          <w:spacing w:val="-8"/>
          <w:sz w:val="24"/>
          <w:szCs w:val="24"/>
        </w:rPr>
        <w:t>1.2.</w:t>
      </w:r>
      <w:r w:rsidRPr="00010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proofErr w:type="spellStart"/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>запроектной</w:t>
      </w:r>
      <w:proofErr w:type="spellEnd"/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AE6561" w:rsidRPr="000101BE" w:rsidRDefault="00AE6561" w:rsidP="00072868">
      <w:pPr>
        <w:shd w:val="clear" w:color="auto" w:fill="FFFFFF"/>
        <w:tabs>
          <w:tab w:val="left" w:pos="926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0101BE">
        <w:rPr>
          <w:rFonts w:ascii="Times New Roman" w:eastAsia="Times New Roman" w:hAnsi="Times New Roman" w:cs="Times New Roman"/>
          <w:spacing w:val="9"/>
          <w:sz w:val="24"/>
          <w:szCs w:val="24"/>
        </w:rPr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5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1.3. По масштабам чрезвычайные ситуации подразделяются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на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50 человек либо размер материального ущерба составляет не более 12 млн рублей, а также данная чрезвычайная ситуация не может быть отнесена к чрезвычайной ситуации локального характера;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 (городского округа), расположенных на территории одного субъекта Российской Федерации, при этом количество людей, погибших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50 человек либо размер материального ущерба составляет не более 12 млн рублей;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) 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</w:t>
      </w:r>
      <w:proofErr w:type="gramStart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072868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свыше 50 человек, но не более 500 человек либо размер материального ущерба составляет свыше 12 млн рублей, но не более 1,2 млрд рублей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24"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4. Общее руководство эвакуацией населения в чрезвычайной 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>ситуации природного и техногенного характера осуществляет: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24" w:right="5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- на территории муниципального образования </w:t>
      </w:r>
      <w:proofErr w:type="spellStart"/>
      <w:r w:rsidR="001D5B6A" w:rsidRPr="00072868">
        <w:rPr>
          <w:rFonts w:ascii="Times New Roman" w:eastAsia="Times New Roman" w:hAnsi="Times New Roman" w:cs="Times New Roman"/>
          <w:sz w:val="24"/>
          <w:szCs w:val="24"/>
        </w:rPr>
        <w:t>Лужский</w:t>
      </w:r>
      <w:proofErr w:type="spellEnd"/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 - </w:t>
      </w:r>
      <w:r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>глав</w:t>
      </w:r>
      <w:r w:rsidR="001D5B6A"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0728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администрации муниципального </w:t>
      </w:r>
      <w:r w:rsidR="001D5B6A" w:rsidRPr="00072868">
        <w:rPr>
          <w:rFonts w:ascii="Times New Roman" w:eastAsia="Times New Roman" w:hAnsi="Times New Roman" w:cs="Times New Roman"/>
          <w:spacing w:val="6"/>
          <w:sz w:val="24"/>
          <w:szCs w:val="24"/>
        </w:rPr>
        <w:t>образования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епосредственная организация и проведение эвакуационных 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возлагаются на эвакуационные </w:t>
      </w: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>органы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>Эвакуационные органы Поселения формируются на основании правовых актов главы администрации Поселения.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AE6561" w:rsidRDefault="00AE6561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3"/>
          <w:sz w:val="24"/>
          <w:szCs w:val="24"/>
        </w:rPr>
        <w:t>2. Планирование эвакуационных мероприятий</w:t>
      </w:r>
    </w:p>
    <w:p w:rsidR="00072868" w:rsidRPr="00072868" w:rsidRDefault="00072868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tabs>
          <w:tab w:val="left" w:pos="1032"/>
        </w:tabs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6"/>
          <w:sz w:val="24"/>
          <w:szCs w:val="24"/>
        </w:rPr>
        <w:t>2.1.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ю планирования, обеспечения и проведения эвакуационных мероприятий осуществляют </w:t>
      </w:r>
      <w:proofErr w:type="spell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ационно-приёмная</w:t>
      </w:r>
      <w:proofErr w:type="spell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миссия администрации Поселения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AE6561" w:rsidRPr="00072868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организации), эвакуация которых предусматривается по производственному принципу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5"/>
          <w:sz w:val="24"/>
          <w:szCs w:val="24"/>
        </w:rPr>
        <w:t>2.2.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>населения</w:t>
      </w:r>
      <w:proofErr w:type="gramEnd"/>
      <w:r w:rsidRPr="000728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5"/>
          <w:sz w:val="24"/>
          <w:szCs w:val="24"/>
        </w:rPr>
        <w:t>2.3.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4"/>
          <w:sz w:val="24"/>
          <w:szCs w:val="24"/>
        </w:rPr>
        <w:t>2.4.</w:t>
      </w: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8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, утверждается главой администрации и подписывается председателем эвакуационной комиссии администрации Поселения. 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2.5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 </w:t>
      </w:r>
      <w:proofErr w:type="gramStart"/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>на</w:t>
      </w:r>
      <w:proofErr w:type="gramEnd"/>
      <w:r w:rsidRPr="00072868">
        <w:rPr>
          <w:rFonts w:ascii="Times New Roman" w:eastAsia="Times New Roman" w:hAnsi="Times New Roman" w:cs="Times New Roman"/>
          <w:spacing w:val="7"/>
          <w:sz w:val="24"/>
          <w:szCs w:val="24"/>
        </w:rPr>
        <w:t>: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>- при чрезвычайной ситуации муниципального характера - на главу администрации Поселения;</w:t>
      </w:r>
    </w:p>
    <w:p w:rsidR="00AE6561" w:rsidRPr="00072868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дготовку пунктов временного размещения и жизнеобеспечение эвакуируемых возлагается на главу администрации Поселения. </w:t>
      </w:r>
    </w:p>
    <w:p w:rsidR="00AE6561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892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892" w:rsidRPr="00072868" w:rsidRDefault="009C2892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 Подготовка и проведение эвакуационных мероприятий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иное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ии, пункта временного размещения (далее - ПВР)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4. Оповещение работников администрации Поселения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 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вленным на улицах и спецмашинах, посредством комплексной системы экстренного оповещения населения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5. При получении сигнала о проведении упреждающей (заблаговременной) эвакуации населения, граждане самостоятельно,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 Администрация сборного эвакуационного пункта регистрирует </w:t>
      </w:r>
      <w:proofErr w:type="gram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прибывших</w:t>
      </w:r>
      <w:proofErr w:type="gram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, уточняет ПВР и вид транспорта, на котором убывают указанные лица. 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ют отправку в ПВР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 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8. Администрация ПВР организует прием, размещение и первоочередное жизнеобеспечение </w:t>
      </w:r>
      <w:proofErr w:type="gramStart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ируемых</w:t>
      </w:r>
      <w:proofErr w:type="gramEnd"/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. ПВР должны отвечать следующим основным требованиям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безопасность населения от поражающих факторов источника чрезвычайной ситуации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необходимые условия для отдыха и жизни людей (по первоочередным видам жизнеобеспечения);</w:t>
      </w:r>
    </w:p>
    <w:p w:rsidR="00AE6561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соответствовать санитарно-эпидемиологическим требованиям.</w:t>
      </w:r>
    </w:p>
    <w:p w:rsidR="00072868" w:rsidRPr="00072868" w:rsidRDefault="00072868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 Всестороннее обеспечение эвакуационных мероприятий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и жизнеобеспечение населения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1.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. Планы всестороннего обеспечения эвакуационных мероприятий включают мероприятия по следующим видам обеспечения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связь и оповещ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транспорт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дорож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храна общественного порядка и обеспечение безопасности дорожного движения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медицинск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инженерн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разведка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материально-техническое обеспечение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финансовое обеспечение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4.2. В эвакуационных приёмных комиссиях разрабатываются планы жизнеобеспечения населения. Жизнеобеспечение населения включает: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жильем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одуктами питания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водой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едметами первой необходимости;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868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коммунально-бытовыми услугами.</w:t>
      </w:r>
    </w:p>
    <w:p w:rsidR="00AE6561" w:rsidRPr="00072868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072868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072868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E76F1" w:rsidRPr="00072868" w:rsidRDefault="00DE76F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RPr="00072868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3E53"/>
    <w:rsid w:val="000101BE"/>
    <w:rsid w:val="000162B7"/>
    <w:rsid w:val="0001642E"/>
    <w:rsid w:val="00016985"/>
    <w:rsid w:val="000232C4"/>
    <w:rsid w:val="00051370"/>
    <w:rsid w:val="00056533"/>
    <w:rsid w:val="00066851"/>
    <w:rsid w:val="00066FA4"/>
    <w:rsid w:val="00072868"/>
    <w:rsid w:val="00075937"/>
    <w:rsid w:val="00081CDB"/>
    <w:rsid w:val="00086367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059D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4F66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5B6A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AAA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22E49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0E32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33F07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0B02"/>
    <w:rsid w:val="00715D3C"/>
    <w:rsid w:val="0072761D"/>
    <w:rsid w:val="00733D39"/>
    <w:rsid w:val="007351A0"/>
    <w:rsid w:val="00745101"/>
    <w:rsid w:val="00746AD0"/>
    <w:rsid w:val="00751366"/>
    <w:rsid w:val="007514E1"/>
    <w:rsid w:val="00764E9E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B97"/>
    <w:rsid w:val="009748CF"/>
    <w:rsid w:val="00994523"/>
    <w:rsid w:val="009A1159"/>
    <w:rsid w:val="009A12B1"/>
    <w:rsid w:val="009A65A0"/>
    <w:rsid w:val="009B5208"/>
    <w:rsid w:val="009C2892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4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561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71A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7B7"/>
    <w:rsid w:val="00F76278"/>
    <w:rsid w:val="00F81301"/>
    <w:rsid w:val="00F9010F"/>
    <w:rsid w:val="00F916AC"/>
    <w:rsid w:val="00F92F21"/>
    <w:rsid w:val="00FA7826"/>
    <w:rsid w:val="00FB3B59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E302-3DCD-4E0F-8EF4-3A8DA89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он</cp:lastModifiedBy>
  <cp:revision>4</cp:revision>
  <cp:lastPrinted>2022-11-09T14:58:00Z</cp:lastPrinted>
  <dcterms:created xsi:type="dcterms:W3CDTF">2023-03-27T13:25:00Z</dcterms:created>
  <dcterms:modified xsi:type="dcterms:W3CDTF">2023-03-27T13:40:00Z</dcterms:modified>
</cp:coreProperties>
</file>